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018B669" w:rsidR="00DF4FD8" w:rsidRPr="002E58E1" w:rsidRDefault="00000C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1777F8" w:rsidR="00150E46" w:rsidRPr="00012AA2" w:rsidRDefault="00000C6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CAD1F8" w:rsidR="00150E46" w:rsidRPr="00927C1B" w:rsidRDefault="00000C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047131" w:rsidR="00150E46" w:rsidRPr="00927C1B" w:rsidRDefault="00000C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6CDEAA" w:rsidR="00150E46" w:rsidRPr="00927C1B" w:rsidRDefault="00000C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5A61E4" w:rsidR="00150E46" w:rsidRPr="00927C1B" w:rsidRDefault="00000C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DF2062" w:rsidR="00150E46" w:rsidRPr="00927C1B" w:rsidRDefault="00000C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F4805D" w:rsidR="00150E46" w:rsidRPr="00927C1B" w:rsidRDefault="00000C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DAC909" w:rsidR="00150E46" w:rsidRPr="00927C1B" w:rsidRDefault="00000C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1A92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6CF6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3130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2DD4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3850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7A9C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996D41" w:rsidR="00324982" w:rsidRPr="004B120E" w:rsidRDefault="00000C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008298" w:rsidR="00324982" w:rsidRPr="004B120E" w:rsidRDefault="00000C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B73D9C" w:rsidR="00324982" w:rsidRPr="004B120E" w:rsidRDefault="00000C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D0CCAA" w:rsidR="00324982" w:rsidRPr="004B120E" w:rsidRDefault="00000C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6A2F38" w:rsidR="00324982" w:rsidRPr="004B120E" w:rsidRDefault="00000C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1BC43F" w:rsidR="00324982" w:rsidRPr="004B120E" w:rsidRDefault="00000C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29807F" w:rsidR="00324982" w:rsidRPr="004B120E" w:rsidRDefault="00000C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BDF46D" w:rsidR="00324982" w:rsidRPr="004B120E" w:rsidRDefault="00000C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20D03F" w:rsidR="00324982" w:rsidRPr="004B120E" w:rsidRDefault="00000C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87C119" w:rsidR="00324982" w:rsidRPr="004B120E" w:rsidRDefault="00000C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7886D7" w:rsidR="00324982" w:rsidRPr="004B120E" w:rsidRDefault="00000C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3B7464" w:rsidR="00324982" w:rsidRPr="004B120E" w:rsidRDefault="00000C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C1AFBC" w:rsidR="00324982" w:rsidRPr="004B120E" w:rsidRDefault="00000C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822F29" w:rsidR="00324982" w:rsidRPr="004B120E" w:rsidRDefault="00000C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E13FA8" w:rsidR="00324982" w:rsidRPr="004B120E" w:rsidRDefault="00000C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0253E8" w:rsidR="00324982" w:rsidRPr="004B120E" w:rsidRDefault="00000C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0F174C" w:rsidR="00324982" w:rsidRPr="004B120E" w:rsidRDefault="00000C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46D482" w:rsidR="00324982" w:rsidRPr="004B120E" w:rsidRDefault="00000C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111868" w:rsidR="00324982" w:rsidRPr="004B120E" w:rsidRDefault="00000C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94C836" w:rsidR="00324982" w:rsidRPr="004B120E" w:rsidRDefault="00000C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4EA8C4" w:rsidR="00324982" w:rsidRPr="004B120E" w:rsidRDefault="00000C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20AF1C" w:rsidR="00324982" w:rsidRPr="004B120E" w:rsidRDefault="00000C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429D09" w:rsidR="00324982" w:rsidRPr="004B120E" w:rsidRDefault="00000C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64FB59" w:rsidR="00324982" w:rsidRPr="004B120E" w:rsidRDefault="00000C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A8E234" w:rsidR="00324982" w:rsidRPr="004B120E" w:rsidRDefault="00000C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101BAF" w:rsidR="00324982" w:rsidRPr="004B120E" w:rsidRDefault="00000C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1FABED" w:rsidR="00324982" w:rsidRPr="004B120E" w:rsidRDefault="00000C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EC6908" w:rsidR="00324982" w:rsidRPr="004B120E" w:rsidRDefault="00000C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7F0C79" w:rsidR="00324982" w:rsidRPr="004B120E" w:rsidRDefault="00000C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5D803F4" w:rsidR="00324982" w:rsidRPr="004B120E" w:rsidRDefault="00000C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143CA8D" w:rsidR="00324982" w:rsidRPr="004B120E" w:rsidRDefault="00000C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0BE49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F13E2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8E00F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6AF77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4934E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0C64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599 Calendar</dc:title>
  <dc:subject>Free printable May 1599 Calendar</dc:subject>
  <dc:creator>General Blue Corporation</dc:creator>
  <keywords>May 1599 Calendar Printable, Easy to Customize</keywords>
  <dc:description/>
  <dcterms:created xsi:type="dcterms:W3CDTF">2019-12-12T15:31:00.0000000Z</dcterms:created>
  <dcterms:modified xsi:type="dcterms:W3CDTF">2023-05-27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